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AAB5D2" w14:textId="2896006B" w:rsidR="006F2ABF" w:rsidRPr="00D646C3" w:rsidRDefault="0038604D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FE77D" wp14:editId="20EE3F5E">
                <wp:simplePos x="0" y="0"/>
                <wp:positionH relativeFrom="column">
                  <wp:posOffset>1271851</wp:posOffset>
                </wp:positionH>
                <wp:positionV relativeFrom="paragraph">
                  <wp:posOffset>119104</wp:posOffset>
                </wp:positionV>
                <wp:extent cx="4643562" cy="1271905"/>
                <wp:effectExtent l="0" t="0" r="5080" b="4445"/>
                <wp:wrapNone/>
                <wp:docPr id="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562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F6727" w14:textId="0E06DC9E" w:rsidR="00730967" w:rsidRDefault="00730967" w:rsidP="00602B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</w:pPr>
                          </w:p>
                          <w:p w14:paraId="384A61A1" w14:textId="42A7A62B" w:rsidR="00737E17" w:rsidRDefault="00737E17" w:rsidP="00602B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349E9CE8" wp14:editId="7FFACCBA">
                                  <wp:extent cx="4747260" cy="830580"/>
                                  <wp:effectExtent l="0" t="0" r="0" b="7620"/>
                                  <wp:docPr id="10" name="Εικόνα 10" descr="Πάντειον Πανεπιστήμιο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Εικόνα 1" descr="Πάντειον Πανεπιστήμιο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726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BFE77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00.15pt;margin-top:9.4pt;width:365.65pt;height:1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" stroked="f">
                <v:textbox>
                  <w:txbxContent>
                    <w:p w14:paraId="56AF6727" w14:textId="0E06DC9E" w:rsidR="00730967" w:rsidRDefault="00730967" w:rsidP="00602BD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</w:pPr>
                    </w:p>
                    <w:p w14:paraId="384A61A1" w14:textId="42A7A62B" w:rsidR="00737E17" w:rsidRDefault="00737E17" w:rsidP="00602BDB">
                      <w:pPr>
                        <w:jc w:val="center"/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E9CE8" wp14:editId="7FFACCBA">
                            <wp:extent cx="4747260" cy="830580"/>
                            <wp:effectExtent l="0" t="0" r="0" b="7620"/>
                            <wp:docPr id="10" name="Εικόνα 10" descr="Πάντειον Πανεπιστήμιο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Εικόνα 1" descr="Πάντειον Πανεπιστήμιο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726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0A209" wp14:editId="51554BD7">
                <wp:simplePos x="0" y="0"/>
                <wp:positionH relativeFrom="margin">
                  <wp:align>left</wp:align>
                </wp:positionH>
                <wp:positionV relativeFrom="paragraph">
                  <wp:posOffset>71396</wp:posOffset>
                </wp:positionV>
                <wp:extent cx="1136843" cy="1204291"/>
                <wp:effectExtent l="0" t="0" r="25400" b="15240"/>
                <wp:wrapNone/>
                <wp:docPr id="6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43" cy="1204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8A60" w14:textId="77777777" w:rsidR="00730967" w:rsidRDefault="00730967">
                            <w:pPr>
                              <w:pStyle w:val="a4"/>
                            </w:pPr>
                          </w:p>
                          <w:p w14:paraId="340B27FA" w14:textId="77777777" w:rsidR="00730967" w:rsidRDefault="00730967">
                            <w:pPr>
                              <w:pStyle w:val="a4"/>
                            </w:pPr>
                          </w:p>
                          <w:p w14:paraId="2B0971EC" w14:textId="77777777" w:rsidR="00730967" w:rsidRPr="00D646C3" w:rsidRDefault="00730967">
                            <w:pPr>
                              <w:pStyle w:val="a4"/>
                              <w:rPr>
                                <w:rFonts w:asciiTheme="minorHAnsi" w:hAnsiTheme="minorHAnsi"/>
                              </w:rPr>
                            </w:pPr>
                            <w:r w:rsidRPr="00D646C3">
                              <w:rPr>
                                <w:rFonts w:asciiTheme="minorHAnsi" w:hAnsiTheme="minorHAnsi"/>
                              </w:rPr>
                              <w:t>Θέση Φωτογραφ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0A209" id="Text Box 123" o:spid="_x0000_s1027" type="#_x0000_t202" style="position:absolute;left:0;text-align:left;margin-left:0;margin-top:5.6pt;width:89.5pt;height:94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">
                <v:textbox>
                  <w:txbxContent>
                    <w:p w14:paraId="1EC48A60" w14:textId="77777777" w:rsidR="00730967" w:rsidRDefault="00730967">
                      <w:pPr>
                        <w:pStyle w:val="a4"/>
                      </w:pPr>
                    </w:p>
                    <w:p w14:paraId="340B27FA" w14:textId="77777777" w:rsidR="00730967" w:rsidRDefault="00730967">
                      <w:pPr>
                        <w:pStyle w:val="a4"/>
                      </w:pPr>
                    </w:p>
                    <w:p w14:paraId="2B0971EC" w14:textId="77777777" w:rsidR="00730967" w:rsidRPr="00D646C3" w:rsidRDefault="00730967">
                      <w:pPr>
                        <w:pStyle w:val="a4"/>
                        <w:rPr>
                          <w:rFonts w:asciiTheme="minorHAnsi" w:hAnsiTheme="minorHAnsi"/>
                        </w:rPr>
                      </w:pPr>
                      <w:r w:rsidRPr="00D646C3">
                        <w:rPr>
                          <w:rFonts w:asciiTheme="minorHAnsi" w:hAnsiTheme="minorHAnsi"/>
                        </w:rPr>
                        <w:t>Θέση Φωτογραφί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DF0F7" w14:textId="77777777" w:rsidR="006F2ABF" w:rsidRPr="00D646C3" w:rsidRDefault="006F2ABF">
      <w:pPr>
        <w:pStyle w:val="a3"/>
        <w:rPr>
          <w:rFonts w:asciiTheme="minorHAnsi" w:hAnsiTheme="minorHAnsi"/>
          <w:sz w:val="22"/>
        </w:rPr>
      </w:pPr>
    </w:p>
    <w:p w14:paraId="2EE1E5A2" w14:textId="77777777" w:rsidR="006F2ABF" w:rsidRPr="00D646C3" w:rsidRDefault="006F2ABF">
      <w:pPr>
        <w:jc w:val="center"/>
        <w:rPr>
          <w:rFonts w:asciiTheme="minorHAnsi" w:hAnsiTheme="minorHAnsi"/>
          <w:sz w:val="22"/>
          <w:u w:val="single"/>
          <w:lang w:val="el-GR"/>
        </w:rPr>
      </w:pPr>
    </w:p>
    <w:p w14:paraId="2B3350A5" w14:textId="77777777" w:rsidR="006F2ABF" w:rsidRPr="00D646C3" w:rsidRDefault="006F2ABF">
      <w:pPr>
        <w:jc w:val="center"/>
        <w:rPr>
          <w:rFonts w:asciiTheme="minorHAnsi" w:hAnsiTheme="minorHAnsi"/>
          <w:u w:val="single"/>
          <w:lang w:val="el-GR"/>
        </w:rPr>
      </w:pPr>
    </w:p>
    <w:p w14:paraId="6AA986C8" w14:textId="77777777" w:rsidR="006F2ABF" w:rsidRPr="00D646C3" w:rsidRDefault="006F2ABF">
      <w:pPr>
        <w:pStyle w:val="1"/>
        <w:rPr>
          <w:rFonts w:asciiTheme="minorHAnsi" w:hAnsiTheme="minorHAnsi"/>
          <w:sz w:val="36"/>
        </w:rPr>
      </w:pPr>
    </w:p>
    <w:p w14:paraId="04A49362" w14:textId="77777777" w:rsidR="006F2ABF" w:rsidRPr="00D646C3" w:rsidRDefault="006F2ABF">
      <w:pPr>
        <w:rPr>
          <w:rFonts w:asciiTheme="minorHAnsi" w:hAnsiTheme="minorHAnsi"/>
          <w:lang w:val="el-GR"/>
        </w:rPr>
      </w:pPr>
    </w:p>
    <w:p w14:paraId="38B6B938" w14:textId="77777777" w:rsidR="006F2ABF" w:rsidRPr="00D646C3" w:rsidRDefault="006F2ABF">
      <w:pPr>
        <w:pStyle w:val="a5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14:paraId="54EC7009" w14:textId="2B4569A5" w:rsidR="006F2ABF" w:rsidRPr="00D646C3" w:rsidRDefault="006F2ABF">
      <w:pPr>
        <w:rPr>
          <w:rFonts w:asciiTheme="minorHAnsi" w:hAnsiTheme="minorHAnsi"/>
          <w:lang w:val="el-GR"/>
        </w:rPr>
      </w:pPr>
    </w:p>
    <w:p w14:paraId="6E5F777C" w14:textId="1BBB1241" w:rsidR="0038604D" w:rsidRDefault="0038604D" w:rsidP="00726DB0">
      <w:pPr>
        <w:pStyle w:val="a5"/>
        <w:tabs>
          <w:tab w:val="clear" w:pos="4320"/>
          <w:tab w:val="clear" w:pos="8640"/>
        </w:tabs>
        <w:jc w:val="center"/>
        <w:rPr>
          <w:rFonts w:ascii="Arial" w:hAnsi="Arial" w:cs="Arial"/>
          <w:color w:val="990033"/>
          <w:sz w:val="22"/>
          <w:szCs w:val="22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ΣΧΟΛΗ ΚΟΙΝΩΝΙΚΩΝ ΕΠΙΣΤΗΜΩΝ</w:t>
      </w:r>
    </w:p>
    <w:p w14:paraId="4800FD70" w14:textId="72B7F577" w:rsidR="00726DB0" w:rsidRDefault="0038604D" w:rsidP="00726DB0">
      <w:pPr>
        <w:ind w:right="2"/>
        <w:jc w:val="center"/>
        <w:rPr>
          <w:rFonts w:ascii="Arial" w:hAnsi="Arial" w:cs="Arial"/>
          <w:b/>
          <w:color w:val="990033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ΤΜΗΜΑ ΚΟΙΝΩΝΙΟΛΟΓΙ</w:t>
      </w:r>
      <w:r w:rsidR="00726DB0">
        <w:rPr>
          <w:rFonts w:ascii="Arial" w:hAnsi="Arial" w:cs="Arial"/>
          <w:b/>
          <w:color w:val="990033"/>
          <w:lang w:val="el-GR"/>
        </w:rPr>
        <w:t>Α</w:t>
      </w:r>
    </w:p>
    <w:p w14:paraId="41931D0D" w14:textId="23CE43BC" w:rsidR="00726DB0" w:rsidRPr="00107A28" w:rsidRDefault="00726DB0" w:rsidP="00726DB0">
      <w:pPr>
        <w:ind w:right="2"/>
        <w:jc w:val="center"/>
        <w:rPr>
          <w:rFonts w:ascii="Arial" w:hAnsi="Arial" w:cs="Arial"/>
          <w:b/>
          <w:color w:val="990033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ΑΙΤΗΣΗ ΕΓΓΡΑΦΗΣ</w:t>
      </w:r>
      <w:r>
        <w:rPr>
          <w:rFonts w:ascii="Arial" w:hAnsi="Arial" w:cs="Arial"/>
          <w:b/>
          <w:color w:val="990033"/>
          <w:lang w:val="el-GR"/>
        </w:rPr>
        <w:t xml:space="preserve"> ΣΤΟ ΠΜΣ </w:t>
      </w:r>
      <w:r w:rsidR="00F4274B">
        <w:rPr>
          <w:rFonts w:ascii="Arial" w:hAnsi="Arial" w:cs="Arial"/>
          <w:b/>
          <w:color w:val="990033"/>
          <w:lang w:val="el-GR"/>
        </w:rPr>
        <w:t>«</w:t>
      </w:r>
      <w:r>
        <w:rPr>
          <w:rFonts w:ascii="Arial" w:hAnsi="Arial" w:cs="Arial"/>
          <w:b/>
          <w:color w:val="990033"/>
          <w:lang w:val="el-GR"/>
        </w:rPr>
        <w:t>ΚΟΙΝΩΝΙΟΛΟΓΙΑ</w:t>
      </w:r>
      <w:r w:rsidR="00F4274B">
        <w:rPr>
          <w:rFonts w:ascii="Arial" w:hAnsi="Arial" w:cs="Arial"/>
          <w:b/>
          <w:color w:val="990033"/>
          <w:lang w:val="el-GR"/>
        </w:rPr>
        <w:t>»</w:t>
      </w:r>
      <w:r>
        <w:rPr>
          <w:rFonts w:ascii="Arial" w:hAnsi="Arial" w:cs="Arial"/>
          <w:b/>
          <w:color w:val="990033"/>
          <w:lang w:val="el-GR"/>
        </w:rPr>
        <w:t xml:space="preserve"> ΑΚΑΔΗΜΑΪΚΟ ΕΤΟΣ 202</w:t>
      </w:r>
      <w:r w:rsidR="00107A28" w:rsidRPr="00107A28">
        <w:rPr>
          <w:rFonts w:ascii="Arial" w:hAnsi="Arial" w:cs="Arial"/>
          <w:b/>
          <w:color w:val="990033"/>
          <w:lang w:val="el-GR"/>
        </w:rPr>
        <w:t>2</w:t>
      </w:r>
      <w:r>
        <w:rPr>
          <w:rFonts w:ascii="Arial" w:hAnsi="Arial" w:cs="Arial"/>
          <w:b/>
          <w:color w:val="990033"/>
          <w:lang w:val="el-GR"/>
        </w:rPr>
        <w:t>-202</w:t>
      </w:r>
      <w:r w:rsidR="00107A28" w:rsidRPr="00107A28">
        <w:rPr>
          <w:rFonts w:ascii="Arial" w:hAnsi="Arial" w:cs="Arial"/>
          <w:b/>
          <w:color w:val="990033"/>
          <w:lang w:val="el-GR"/>
        </w:rPr>
        <w:t>3</w:t>
      </w:r>
    </w:p>
    <w:p w14:paraId="77A0E579" w14:textId="7C9C400D" w:rsidR="00737E17" w:rsidRDefault="00C5703C" w:rsidP="00726DB0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2C96CD" wp14:editId="6025766B">
                <wp:simplePos x="0" y="0"/>
                <wp:positionH relativeFrom="margin">
                  <wp:posOffset>4356956</wp:posOffset>
                </wp:positionH>
                <wp:positionV relativeFrom="paragraph">
                  <wp:posOffset>190141</wp:posOffset>
                </wp:positionV>
                <wp:extent cx="2249860" cy="296545"/>
                <wp:effectExtent l="0" t="0" r="0" b="8255"/>
                <wp:wrapNone/>
                <wp:docPr id="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9CC2" w14:textId="77777777" w:rsidR="00737E17" w:rsidRPr="002E38D3" w:rsidRDefault="00737E17" w:rsidP="00737E17">
                            <w:pPr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 w:rsidRPr="002E38D3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Αρ. Μητρώου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C96C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0;text-align:left;margin-left:343.05pt;margin-top:14.95pt;width:177.1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" stroked="f">
                <v:textbox>
                  <w:txbxContent>
                    <w:p w14:paraId="20F29CC2" w14:textId="77777777" w:rsidR="00737E17" w:rsidRPr="002E38D3" w:rsidRDefault="00737E17" w:rsidP="00737E17">
                      <w:pPr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proofErr w:type="spellStart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Αρ</w:t>
                      </w:r>
                      <w:proofErr w:type="spellEnd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. Μητρώου: 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61753" w14:textId="521B4E6B" w:rsidR="00737E17" w:rsidRDefault="00C5703C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ab/>
      </w:r>
      <w:r>
        <w:rPr>
          <w:rFonts w:asciiTheme="minorHAnsi" w:hAnsiTheme="minorHAnsi"/>
          <w:b/>
          <w:bCs/>
          <w:lang w:val="el-GR"/>
        </w:rPr>
        <w:tab/>
      </w:r>
    </w:p>
    <w:p w14:paraId="0FC9AE1E" w14:textId="77777777" w:rsidR="00737E17" w:rsidRDefault="00737E17">
      <w:pPr>
        <w:jc w:val="both"/>
        <w:rPr>
          <w:rFonts w:asciiTheme="minorHAnsi" w:hAnsiTheme="minorHAnsi"/>
          <w:b/>
          <w:bCs/>
          <w:lang w:val="el-GR"/>
        </w:rPr>
      </w:pPr>
    </w:p>
    <w:p w14:paraId="5808505E" w14:textId="2689CEA7" w:rsidR="006F2ABF" w:rsidRPr="00D646C3" w:rsidRDefault="00AE41BE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610EA5F" wp14:editId="6F5E3C71">
                <wp:simplePos x="0" y="0"/>
                <wp:positionH relativeFrom="column">
                  <wp:posOffset>-22860</wp:posOffset>
                </wp:positionH>
                <wp:positionV relativeFrom="paragraph">
                  <wp:posOffset>38099</wp:posOffset>
                </wp:positionV>
                <wp:extent cx="6840220" cy="0"/>
                <wp:effectExtent l="0" t="19050" r="17780" b="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CFBF7" id="Line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pt" to="5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" strokeweight="3.25pt">
                <v:stroke linestyle="thinThick"/>
              </v:lin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3454"/>
        <w:gridCol w:w="2183"/>
        <w:gridCol w:w="3218"/>
      </w:tblGrid>
      <w:tr w:rsidR="007863F2" w14:paraId="16CEC292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52000B00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Επώνυμο</w:t>
            </w:r>
          </w:p>
        </w:tc>
        <w:tc>
          <w:tcPr>
            <w:tcW w:w="3481" w:type="dxa"/>
            <w:tcBorders>
              <w:bottom w:val="dotted" w:sz="4" w:space="0" w:color="auto"/>
            </w:tcBorders>
            <w:vAlign w:val="bottom"/>
          </w:tcPr>
          <w:p w14:paraId="66B2EB92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79042171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bottom"/>
          </w:tcPr>
          <w:p w14:paraId="2E83F159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6A583800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150B0959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Surname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72588C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34BBDC0F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Name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60630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4190AE53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55694CAA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Πατέρα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AEE87B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28197E8B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Μητέρα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85563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68911C38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667C8DA0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Ημ/νία Γέννησης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22D68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12A4D968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noProof/>
                <w:lang w:val="el-GR"/>
              </w:rPr>
              <w:t>Τόπος Γέννηση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353077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2F95023A" w14:textId="77777777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14:paraId="21F48C21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 xml:space="preserve">Χώρα Γέννησης 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B08429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14:paraId="37CAFF3F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Χώρα Διαμονή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AEF260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77B16F66" w14:textId="77777777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14:paraId="02832B24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Εθνικότητα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bottom"/>
          </w:tcPr>
          <w:p w14:paraId="7D1AB3CE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14:paraId="0470DABB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Υπηκοότητα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bottom"/>
          </w:tcPr>
          <w:p w14:paraId="7883E9E8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</w:tbl>
    <w:p w14:paraId="6D0BA1A6" w14:textId="77777777" w:rsidR="00920ABE" w:rsidRDefault="00920ABE" w:rsidP="00920ABE">
      <w:pPr>
        <w:pStyle w:val="3"/>
        <w:shd w:val="clear" w:color="auto" w:fill="FFFFFF" w:themeFill="background1"/>
        <w:rPr>
          <w:rFonts w:asciiTheme="minorHAnsi" w:hAnsiTheme="minorHAnsi"/>
          <w:bCs w:val="0"/>
          <w:sz w:val="20"/>
        </w:rPr>
      </w:pPr>
    </w:p>
    <w:p w14:paraId="300EEBED" w14:textId="5DFD12E4" w:rsidR="00373617" w:rsidRPr="00373617" w:rsidRDefault="00920ABE" w:rsidP="00373617">
      <w:pPr>
        <w:pStyle w:val="3"/>
        <w:shd w:val="clear" w:color="auto" w:fill="595959" w:themeFill="text1" w:themeFillTint="A6"/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Στοιχεία Ταυτότητας / Διαβατηρίου  </w:t>
      </w:r>
      <w:r w:rsidRPr="00A07572"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  <w:t>(Σημειώσατε με Χ μια από τις επιλογές)</w:t>
      </w:r>
      <w:r w:rsidR="00373617">
        <w:t xml:space="preserve">   </w:t>
      </w:r>
    </w:p>
    <w:p w14:paraId="695D9EC4" w14:textId="4CB4B48E" w:rsidR="006C0136" w:rsidRPr="009A3A8F" w:rsidRDefault="00AE41BE" w:rsidP="006C0136">
      <w:pPr>
        <w:tabs>
          <w:tab w:val="left" w:pos="2127"/>
          <w:tab w:val="left" w:leader="dot" w:pos="6804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BF8BC" wp14:editId="37F4FDAD">
                <wp:simplePos x="0" y="0"/>
                <wp:positionH relativeFrom="column">
                  <wp:posOffset>975360</wp:posOffset>
                </wp:positionH>
                <wp:positionV relativeFrom="paragraph">
                  <wp:posOffset>60325</wp:posOffset>
                </wp:positionV>
                <wp:extent cx="179705" cy="179705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4B647" id="Rectangle 24" o:spid="_x0000_s1026" style="position:absolute;margin-left:76.8pt;margin-top:4.75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CH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Ταυτότητα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Αριθμός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ab/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 xml:space="preserve">Ημ/νία Έκδοσης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</w:t>
      </w:r>
      <w:r w:rsidR="006C0136">
        <w:rPr>
          <w:rFonts w:asciiTheme="minorHAnsi" w:hAnsiTheme="minorHAnsi"/>
          <w:sz w:val="20"/>
          <w:lang w:val="el-GR"/>
        </w:rPr>
        <w:t xml:space="preserve"> ……………..</w:t>
      </w:r>
    </w:p>
    <w:p w14:paraId="47A0B153" w14:textId="50CA9496" w:rsidR="006C0136" w:rsidRDefault="00AE41BE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81FCF1" wp14:editId="27D96FA7">
                <wp:simplePos x="0" y="0"/>
                <wp:positionH relativeFrom="column">
                  <wp:posOffset>975360</wp:posOffset>
                </wp:positionH>
                <wp:positionV relativeFrom="paragraph">
                  <wp:posOffset>57785</wp:posOffset>
                </wp:positionV>
                <wp:extent cx="179705" cy="179705"/>
                <wp:effectExtent l="0" t="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E7035" id="Rectangle 25" o:spid="_x0000_s1026" style="position:absolute;margin-left:76.8pt;margin-top:4.5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BHA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Διαβατήριο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Εκδούσα Αρχή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>
        <w:rPr>
          <w:rFonts w:asciiTheme="minorHAnsi" w:hAnsiTheme="minorHAnsi"/>
          <w:sz w:val="20"/>
          <w:lang w:val="el-GR"/>
        </w:rPr>
        <w:tab/>
      </w:r>
    </w:p>
    <w:p w14:paraId="06B31D94" w14:textId="7EE381AE" w:rsidR="00373617" w:rsidRDefault="00FF4E64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                                         ΑΜΚΑ</w:t>
      </w:r>
      <w:r w:rsidR="00373617">
        <w:rPr>
          <w:rFonts w:asciiTheme="minorHAnsi" w:hAnsiTheme="minorHAnsi"/>
          <w:sz w:val="20"/>
          <w:lang w:val="el-GR"/>
        </w:rPr>
        <w:tab/>
      </w:r>
    </w:p>
    <w:p w14:paraId="7ABF9B1C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Τίτλοι Σπουδών</w:t>
      </w:r>
    </w:p>
    <w:p w14:paraId="23AE78D6" w14:textId="77777777" w:rsidR="00920ABE" w:rsidRPr="002520AF" w:rsidRDefault="00920ABE" w:rsidP="00920ABE">
      <w:pPr>
        <w:pStyle w:val="3"/>
        <w:spacing w:before="120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Στοιχεία Πτυχίου/Διπλώματος</w:t>
      </w:r>
    </w:p>
    <w:p w14:paraId="775E605D" w14:textId="77777777" w:rsidR="00920ABE" w:rsidRDefault="00920ABE" w:rsidP="00A07572">
      <w:pPr>
        <w:keepNext/>
        <w:tabs>
          <w:tab w:val="left" w:leader="dot" w:pos="10773"/>
        </w:tabs>
        <w:spacing w:before="120"/>
        <w:ind w:left="284"/>
        <w:outlineLvl w:val="2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7AA3B995" w14:textId="77777777" w:rsidR="00920ABE" w:rsidRDefault="00920ABE" w:rsidP="00A07572">
      <w:pPr>
        <w:tabs>
          <w:tab w:val="left" w:leader="dot" w:pos="5245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 xml:space="preserve">κτήσης του τίτλου </w:t>
      </w:r>
      <w:r>
        <w:rPr>
          <w:rFonts w:asciiTheme="minorHAnsi" w:hAnsiTheme="minorHAnsi"/>
          <w:sz w:val="20"/>
          <w:lang w:val="el-GR"/>
        </w:rPr>
        <w:tab/>
        <w:t xml:space="preserve"> </w:t>
      </w:r>
      <w:r w:rsidRPr="00EB60D0">
        <w:rPr>
          <w:rFonts w:asciiTheme="minorHAnsi" w:hAnsiTheme="minorHAnsi"/>
          <w:sz w:val="20"/>
          <w:lang w:val="el-GR"/>
        </w:rPr>
        <w:t xml:space="preserve">Βαθμός </w:t>
      </w:r>
      <w:r w:rsidRPr="008C1825">
        <w:rPr>
          <w:rFonts w:asciiTheme="minorHAnsi" w:hAnsiTheme="minorHAnsi"/>
          <w:sz w:val="20"/>
          <w:lang w:val="el-GR"/>
        </w:rPr>
        <w:t>Πτυχίου/Διπλώματο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7613753F" w14:textId="77777777" w:rsidR="00920ABE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sz w:val="20"/>
        </w:rPr>
      </w:pPr>
    </w:p>
    <w:p w14:paraId="6385F648" w14:textId="4B330F82" w:rsidR="00920ABE" w:rsidRPr="002520AF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 xml:space="preserve">Άλλος τίτλος σπουδών </w:t>
      </w:r>
    </w:p>
    <w:p w14:paraId="254626DD" w14:textId="77777777" w:rsidR="00920ABE" w:rsidRDefault="00920ABE" w:rsidP="00A07572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 w:rsidRPr="00EB60D0">
        <w:rPr>
          <w:rFonts w:asciiTheme="minorHAnsi" w:hAnsiTheme="minorHAnsi"/>
          <w:sz w:val="20"/>
          <w:lang w:val="el-GR"/>
        </w:rPr>
        <w:tab/>
      </w:r>
      <w:r w:rsidRPr="00EB60D0">
        <w:rPr>
          <w:rFonts w:asciiTheme="minorHAnsi" w:hAnsiTheme="minorHAnsi"/>
          <w:sz w:val="20"/>
          <w:lang w:val="el-GR"/>
        </w:rPr>
        <w:tab/>
      </w:r>
    </w:p>
    <w:p w14:paraId="0F4DA5AF" w14:textId="77777777" w:rsidR="00920ABE" w:rsidRPr="00EB60D0" w:rsidRDefault="00920ABE" w:rsidP="00A07572">
      <w:pPr>
        <w:tabs>
          <w:tab w:val="left" w:leader="dot" w:pos="5245"/>
          <w:tab w:val="left" w:leader="dot" w:pos="7938"/>
          <w:tab w:val="left" w:leader="dot" w:pos="10773"/>
        </w:tabs>
        <w:spacing w:before="120" w:after="240"/>
        <w:ind w:left="284"/>
        <w:rPr>
          <w:rFonts w:asciiTheme="minorHAnsi" w:hAnsiTheme="minorHAnsi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>κτήσης του τίτλου</w:t>
      </w:r>
      <w:r w:rsidRPr="00EB60D0">
        <w:rPr>
          <w:rFonts w:asciiTheme="minorHAnsi" w:hAnsiTheme="minorHAnsi"/>
          <w:sz w:val="20"/>
          <w:lang w:val="el-GR"/>
        </w:rPr>
        <w:tab/>
        <w:t>Βαθμό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30D9E34C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Επικοινωνίας</w:t>
      </w:r>
    </w:p>
    <w:p w14:paraId="31F1A158" w14:textId="77777777" w:rsidR="00920ABE" w:rsidRPr="00E34D8C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Μόνιμης Κατοικία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1DC7726E" w14:textId="77777777" w:rsidR="00920ABE" w:rsidRDefault="00920ABE" w:rsidP="00A07572">
      <w:pPr>
        <w:tabs>
          <w:tab w:val="left" w:leader="dot" w:pos="3402"/>
          <w:tab w:val="left" w:leader="dot" w:pos="5670"/>
          <w:tab w:val="left" w:leader="dot" w:pos="793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Πόλη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2E570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.Κ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ηλέφωνο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33548C">
        <w:rPr>
          <w:rFonts w:asciiTheme="minorHAnsi" w:hAnsiTheme="minorHAnsi"/>
          <w:sz w:val="20"/>
          <w:lang w:val="el-GR"/>
        </w:rPr>
        <w:tab/>
      </w:r>
    </w:p>
    <w:p w14:paraId="077DA80D" w14:textId="00430B00" w:rsidR="00920ABE" w:rsidRPr="00E34D8C" w:rsidRDefault="00920ABE" w:rsidP="00A07572">
      <w:pPr>
        <w:tabs>
          <w:tab w:val="left" w:leader="dot" w:pos="10773"/>
        </w:tabs>
        <w:spacing w:before="8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 xml:space="preserve">Διεύθυνση Προσωρινής Κατοικίας 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E34D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ab/>
      </w:r>
    </w:p>
    <w:p w14:paraId="7AA4B623" w14:textId="77777777" w:rsidR="00920ABE" w:rsidRPr="002F77E9" w:rsidRDefault="00920ABE" w:rsidP="00A07572">
      <w:pPr>
        <w:tabs>
          <w:tab w:val="left" w:leader="dot" w:pos="5670"/>
          <w:tab w:val="left" w:leader="dot" w:pos="10773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Τηλέφωνο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  <w:r w:rsidRPr="002F77E9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</w:rPr>
        <w:t>e</w:t>
      </w:r>
      <w:r w:rsidRPr="002E570C">
        <w:rPr>
          <w:rFonts w:asciiTheme="minorHAnsi" w:hAnsiTheme="minorHAnsi"/>
          <w:sz w:val="20"/>
          <w:lang w:val="el-GR"/>
        </w:rPr>
        <w:t>-</w:t>
      </w:r>
      <w:r>
        <w:rPr>
          <w:rFonts w:asciiTheme="minorHAnsi" w:hAnsiTheme="minorHAnsi"/>
          <w:sz w:val="20"/>
        </w:rPr>
        <w:t>mail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</w:p>
    <w:p w14:paraId="1BEC5E7E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Μεταπτυχιακών Σπουδών</w:t>
      </w:r>
    </w:p>
    <w:p w14:paraId="55F1D253" w14:textId="77777777" w:rsidR="00A12166" w:rsidRPr="00E34D8C" w:rsidRDefault="00A12166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Κατεύθυνση Ειδίκευσης </w:t>
      </w:r>
      <w:r>
        <w:rPr>
          <w:rFonts w:asciiTheme="minorHAnsi" w:hAnsiTheme="minorHAnsi"/>
          <w:sz w:val="20"/>
          <w:lang w:val="el-GR"/>
        </w:rPr>
        <w:tab/>
      </w:r>
    </w:p>
    <w:p w14:paraId="1431CE71" w14:textId="31595588" w:rsidR="006F2ABF" w:rsidRPr="00D646C3" w:rsidRDefault="00AE41BE" w:rsidP="000F7863">
      <w:pPr>
        <w:spacing w:line="360" w:lineRule="auto"/>
        <w:jc w:val="both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18FAE" wp14:editId="16489632">
                <wp:simplePos x="0" y="0"/>
                <wp:positionH relativeFrom="column">
                  <wp:posOffset>166618</wp:posOffset>
                </wp:positionH>
                <wp:positionV relativeFrom="paragraph">
                  <wp:posOffset>63086</wp:posOffset>
                </wp:positionV>
                <wp:extent cx="2465705" cy="906449"/>
                <wp:effectExtent l="0" t="0" r="10795" b="2730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E4B3" w14:textId="77777777" w:rsidR="00730967" w:rsidRDefault="00730967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C4415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Παρατήρηση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5DE3929F" w14:textId="77777777" w:rsidR="00730967" w:rsidRPr="00874449" w:rsidRDefault="00730967" w:rsidP="00CC4415">
                            <w:pPr>
                              <w:jc w:val="both"/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874449"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14:paraId="7E7CD7AB" w14:textId="77777777" w:rsidR="00730967" w:rsidRPr="00874449" w:rsidRDefault="00730967" w:rsidP="00CC4415">
                            <w:pPr>
                              <w:pStyle w:val="20"/>
                              <w:jc w:val="both"/>
                              <w:rPr>
                                <w:spacing w:val="-6"/>
                                <w:szCs w:val="16"/>
                              </w:rPr>
                            </w:pP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      </w:r>
                            <w:r>
                              <w:rPr>
                                <w:spacing w:val="-6"/>
                                <w:szCs w:val="16"/>
                              </w:rPr>
                              <w:t xml:space="preserve"> </w:t>
                            </w: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  <w:p w14:paraId="166AA945" w14:textId="77777777" w:rsidR="00730967" w:rsidRPr="00CC4415" w:rsidRDefault="00730967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18FAE" id="Text Box 135" o:spid="_x0000_s1029" type="#_x0000_t202" style="position:absolute;left:0;text-align:left;margin-left:13.1pt;margin-top:4.95pt;width:194.15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">
                <v:textbox>
                  <w:txbxContent>
                    <w:p w14:paraId="57C5E4B3" w14:textId="77777777" w:rsidR="00730967" w:rsidRDefault="00730967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CC4415">
                        <w:rPr>
                          <w:b/>
                          <w:sz w:val="16"/>
                          <w:szCs w:val="16"/>
                          <w:lang w:val="el-GR"/>
                        </w:rPr>
                        <w:t>Παρατήρηση</w:t>
                      </w: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5DE3929F" w14:textId="77777777" w:rsidR="00730967" w:rsidRPr="00874449" w:rsidRDefault="00730967" w:rsidP="00CC4415">
                      <w:pPr>
                        <w:jc w:val="both"/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</w:pPr>
                      <w:r w:rsidRPr="00874449"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  <w:t>Τα στοιχεία των φοιτητών είναι απόρρητα.</w:t>
                      </w:r>
                    </w:p>
                    <w:p w14:paraId="7E7CD7AB" w14:textId="77777777" w:rsidR="00730967" w:rsidRPr="00874449" w:rsidRDefault="00730967" w:rsidP="00CC4415">
                      <w:pPr>
                        <w:pStyle w:val="20"/>
                        <w:jc w:val="both"/>
                        <w:rPr>
                          <w:spacing w:val="-6"/>
                          <w:szCs w:val="16"/>
                        </w:rPr>
                      </w:pPr>
                      <w:r w:rsidRPr="00874449">
                        <w:rPr>
                          <w:spacing w:val="-6"/>
                          <w:szCs w:val="16"/>
                        </w:rPr>
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</w:r>
                      <w:r>
                        <w:rPr>
                          <w:spacing w:val="-6"/>
                          <w:szCs w:val="16"/>
                        </w:rPr>
                        <w:t xml:space="preserve"> </w:t>
                      </w:r>
                      <w:r w:rsidRPr="00874449">
                        <w:rPr>
                          <w:spacing w:val="-6"/>
                          <w:szCs w:val="16"/>
                        </w:rPr>
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  <w:p w14:paraId="166AA945" w14:textId="77777777" w:rsidR="00730967" w:rsidRPr="00CC4415" w:rsidRDefault="00730967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16C">
        <w:rPr>
          <w:rFonts w:asciiTheme="minorHAnsi" w:hAnsiTheme="minorHAnsi"/>
          <w:sz w:val="20"/>
          <w:lang w:val="el-GR"/>
        </w:rPr>
        <w:t xml:space="preserve">   </w:t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46416C">
        <w:rPr>
          <w:rFonts w:asciiTheme="minorHAnsi" w:hAnsiTheme="minorHAnsi"/>
          <w:sz w:val="20"/>
          <w:lang w:val="el-GR"/>
        </w:rPr>
        <w:t xml:space="preserve"> </w:t>
      </w:r>
      <w:r w:rsidR="00373617">
        <w:rPr>
          <w:rFonts w:asciiTheme="minorHAnsi" w:hAnsiTheme="minorHAnsi"/>
          <w:sz w:val="20"/>
          <w:lang w:val="el-GR"/>
        </w:rPr>
        <w:t>Αθήνα</w:t>
      </w:r>
      <w:r w:rsidR="0046416C">
        <w:rPr>
          <w:rFonts w:asciiTheme="minorHAnsi" w:hAnsiTheme="minorHAnsi"/>
          <w:sz w:val="20"/>
          <w:lang w:val="el-GR"/>
        </w:rPr>
        <w:t xml:space="preserve">,  </w:t>
      </w:r>
      <w:r w:rsidR="006F2ABF" w:rsidRPr="00D646C3">
        <w:rPr>
          <w:rFonts w:asciiTheme="minorHAnsi" w:hAnsiTheme="minorHAnsi"/>
          <w:sz w:val="20"/>
          <w:lang w:val="el-GR"/>
        </w:rPr>
        <w:t>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./.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/......</w:t>
      </w:r>
      <w:r w:rsidR="00820707">
        <w:rPr>
          <w:rFonts w:asciiTheme="minorHAnsi" w:hAnsiTheme="minorHAnsi"/>
          <w:sz w:val="20"/>
          <w:lang w:val="el-GR"/>
        </w:rPr>
        <w:t>.......</w:t>
      </w:r>
      <w:r w:rsidR="006F2ABF" w:rsidRPr="00D646C3">
        <w:rPr>
          <w:rFonts w:asciiTheme="minorHAnsi" w:hAnsiTheme="minorHAnsi"/>
          <w:sz w:val="20"/>
          <w:lang w:val="el-GR"/>
        </w:rPr>
        <w:t>.....</w:t>
      </w:r>
    </w:p>
    <w:p w14:paraId="55C98111" w14:textId="77777777" w:rsidR="006F2ABF" w:rsidRPr="00D646C3" w:rsidRDefault="006F2ABF">
      <w:pPr>
        <w:ind w:left="720" w:firstLine="720"/>
        <w:jc w:val="both"/>
        <w:rPr>
          <w:rFonts w:asciiTheme="minorHAnsi" w:hAnsiTheme="minorHAnsi"/>
          <w:sz w:val="20"/>
          <w:lang w:val="el-GR"/>
        </w:rPr>
      </w:pP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  <w:t xml:space="preserve">          Ο αιτών / Η αιτούσα</w:t>
      </w:r>
    </w:p>
    <w:p w14:paraId="2E6955F9" w14:textId="77777777" w:rsidR="006F2ABF" w:rsidRDefault="008841AB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</w:p>
    <w:p w14:paraId="0C86C55B" w14:textId="4D7A6CEC" w:rsidR="006F2ABF" w:rsidRPr="00D646C3" w:rsidRDefault="00CC2DD8" w:rsidP="00CC2DD8">
      <w:pPr>
        <w:tabs>
          <w:tab w:val="left" w:pos="8239"/>
        </w:tabs>
        <w:ind w:firstLine="720"/>
        <w:jc w:val="both"/>
        <w:rPr>
          <w:rFonts w:asciiTheme="minorHAnsi" w:hAnsiTheme="minorHAnsi"/>
          <w:sz w:val="16"/>
          <w:lang w:val="el-GR"/>
        </w:rPr>
      </w:pPr>
      <w:r>
        <w:rPr>
          <w:rFonts w:asciiTheme="minorHAnsi" w:hAnsiTheme="minorHAnsi"/>
          <w:b/>
          <w:sz w:val="16"/>
          <w:szCs w:val="16"/>
          <w:lang w:val="el-GR"/>
        </w:rPr>
        <w:tab/>
      </w:r>
      <w:r w:rsidR="001C66D0" w:rsidRPr="00D646C3">
        <w:rPr>
          <w:rFonts w:asciiTheme="minorHAnsi" w:hAnsiTheme="minorHAnsi"/>
          <w:sz w:val="16"/>
          <w:lang w:val="el-GR"/>
        </w:rPr>
        <w:tab/>
        <w:t xml:space="preserve">             </w:t>
      </w:r>
      <w:r w:rsidR="001C66D0" w:rsidRPr="00D646C3">
        <w:rPr>
          <w:rFonts w:asciiTheme="minorHAnsi" w:hAnsiTheme="minorHAnsi"/>
          <w:sz w:val="16"/>
          <w:lang w:val="el-GR"/>
        </w:rPr>
        <w:tab/>
      </w:r>
    </w:p>
    <w:p w14:paraId="294DEDFB" w14:textId="77777777" w:rsidR="004F30A0" w:rsidRPr="00D646C3" w:rsidRDefault="004F30A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 xml:space="preserve">   </w:t>
      </w:r>
      <w:r w:rsidRPr="00D646C3">
        <w:rPr>
          <w:rFonts w:asciiTheme="minorHAnsi" w:hAnsiTheme="minorHAnsi"/>
          <w:sz w:val="16"/>
          <w:lang w:val="el-GR"/>
        </w:rPr>
        <w:tab/>
      </w:r>
    </w:p>
    <w:p w14:paraId="3FCE0F0A" w14:textId="393B9634" w:rsidR="00920ABE" w:rsidRDefault="004F30A0" w:rsidP="00373617">
      <w:pPr>
        <w:jc w:val="both"/>
        <w:rPr>
          <w:rFonts w:asciiTheme="minorHAnsi" w:hAnsiTheme="minorHAnsi" w:cs="Tahoma"/>
          <w:b/>
          <w:bCs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  <w:t xml:space="preserve">     (Υπογραφή)</w:t>
      </w:r>
    </w:p>
    <w:sectPr w:rsidR="00920ABE" w:rsidSect="00896F33">
      <w:pgSz w:w="11907" w:h="16840" w:code="9"/>
      <w:pgMar w:top="426" w:right="567" w:bottom="0" w:left="53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7555" w14:textId="77777777" w:rsidR="00B6779D" w:rsidRDefault="00B6779D">
      <w:r>
        <w:separator/>
      </w:r>
    </w:p>
  </w:endnote>
  <w:endnote w:type="continuationSeparator" w:id="0">
    <w:p w14:paraId="7EC79816" w14:textId="77777777" w:rsidR="00B6779D" w:rsidRDefault="00B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03CB" w14:textId="77777777" w:rsidR="00B6779D" w:rsidRDefault="00B6779D">
      <w:r>
        <w:separator/>
      </w:r>
    </w:p>
  </w:footnote>
  <w:footnote w:type="continuationSeparator" w:id="0">
    <w:p w14:paraId="2CB76423" w14:textId="77777777" w:rsidR="00B6779D" w:rsidRDefault="00B6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5F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6BA"/>
    <w:multiLevelType w:val="hybridMultilevel"/>
    <w:tmpl w:val="3E9E80CA"/>
    <w:lvl w:ilvl="0" w:tplc="67629CEC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63"/>
    <w:rsid w:val="00023A10"/>
    <w:rsid w:val="00031F4E"/>
    <w:rsid w:val="00083A82"/>
    <w:rsid w:val="000842A7"/>
    <w:rsid w:val="00087F44"/>
    <w:rsid w:val="00090FBE"/>
    <w:rsid w:val="0009140A"/>
    <w:rsid w:val="000A1D22"/>
    <w:rsid w:val="000B6CA0"/>
    <w:rsid w:val="000B7F9E"/>
    <w:rsid w:val="000C1A4C"/>
    <w:rsid w:val="000C1D41"/>
    <w:rsid w:val="000D01A6"/>
    <w:rsid w:val="000D4BAD"/>
    <w:rsid w:val="000D4FE8"/>
    <w:rsid w:val="000F5C1B"/>
    <w:rsid w:val="000F7863"/>
    <w:rsid w:val="001005F2"/>
    <w:rsid w:val="001065E6"/>
    <w:rsid w:val="00107A28"/>
    <w:rsid w:val="00110942"/>
    <w:rsid w:val="00112D37"/>
    <w:rsid w:val="0012175D"/>
    <w:rsid w:val="00126E0F"/>
    <w:rsid w:val="001624D6"/>
    <w:rsid w:val="001638DF"/>
    <w:rsid w:val="00183BDE"/>
    <w:rsid w:val="0018651C"/>
    <w:rsid w:val="00192DFC"/>
    <w:rsid w:val="001B2889"/>
    <w:rsid w:val="001C66D0"/>
    <w:rsid w:val="001D2E1B"/>
    <w:rsid w:val="001D394C"/>
    <w:rsid w:val="001E0610"/>
    <w:rsid w:val="001E1D3F"/>
    <w:rsid w:val="001E6D8D"/>
    <w:rsid w:val="001F13A6"/>
    <w:rsid w:val="00201200"/>
    <w:rsid w:val="00204B1F"/>
    <w:rsid w:val="00206C05"/>
    <w:rsid w:val="002247A6"/>
    <w:rsid w:val="002303BD"/>
    <w:rsid w:val="002520AF"/>
    <w:rsid w:val="0027165E"/>
    <w:rsid w:val="00297B54"/>
    <w:rsid w:val="002A21E0"/>
    <w:rsid w:val="002A5B83"/>
    <w:rsid w:val="002D66C3"/>
    <w:rsid w:val="002E38D3"/>
    <w:rsid w:val="002E570C"/>
    <w:rsid w:val="002E7387"/>
    <w:rsid w:val="002E77B6"/>
    <w:rsid w:val="002F60B3"/>
    <w:rsid w:val="002F77E9"/>
    <w:rsid w:val="003059CA"/>
    <w:rsid w:val="0033548C"/>
    <w:rsid w:val="00343414"/>
    <w:rsid w:val="00373617"/>
    <w:rsid w:val="00375E96"/>
    <w:rsid w:val="0038545F"/>
    <w:rsid w:val="0038604D"/>
    <w:rsid w:val="003A749D"/>
    <w:rsid w:val="003C54B2"/>
    <w:rsid w:val="003E1470"/>
    <w:rsid w:val="003F1EF6"/>
    <w:rsid w:val="004049DF"/>
    <w:rsid w:val="004176CD"/>
    <w:rsid w:val="00423166"/>
    <w:rsid w:val="004268C0"/>
    <w:rsid w:val="00440A39"/>
    <w:rsid w:val="00444654"/>
    <w:rsid w:val="00454FED"/>
    <w:rsid w:val="004552CA"/>
    <w:rsid w:val="0046416C"/>
    <w:rsid w:val="0047035D"/>
    <w:rsid w:val="00472FF5"/>
    <w:rsid w:val="004B4053"/>
    <w:rsid w:val="004B7785"/>
    <w:rsid w:val="004C0678"/>
    <w:rsid w:val="004E0B7E"/>
    <w:rsid w:val="004F2DB4"/>
    <w:rsid w:val="004F30A0"/>
    <w:rsid w:val="005002FB"/>
    <w:rsid w:val="005032D7"/>
    <w:rsid w:val="00507089"/>
    <w:rsid w:val="005256E2"/>
    <w:rsid w:val="00531A5B"/>
    <w:rsid w:val="00553FF1"/>
    <w:rsid w:val="005625D0"/>
    <w:rsid w:val="0056332F"/>
    <w:rsid w:val="00576F5C"/>
    <w:rsid w:val="00580F40"/>
    <w:rsid w:val="00585660"/>
    <w:rsid w:val="005A6FC1"/>
    <w:rsid w:val="005B1146"/>
    <w:rsid w:val="005E1D54"/>
    <w:rsid w:val="005E6AF1"/>
    <w:rsid w:val="005F4779"/>
    <w:rsid w:val="005F582E"/>
    <w:rsid w:val="00602BDB"/>
    <w:rsid w:val="006271C6"/>
    <w:rsid w:val="00644268"/>
    <w:rsid w:val="00652040"/>
    <w:rsid w:val="006605EA"/>
    <w:rsid w:val="006817FF"/>
    <w:rsid w:val="00681F6A"/>
    <w:rsid w:val="00682AF8"/>
    <w:rsid w:val="00684E0A"/>
    <w:rsid w:val="006A1770"/>
    <w:rsid w:val="006B240F"/>
    <w:rsid w:val="006B4140"/>
    <w:rsid w:val="006C0136"/>
    <w:rsid w:val="006C188C"/>
    <w:rsid w:val="006F2228"/>
    <w:rsid w:val="006F2ABF"/>
    <w:rsid w:val="006F40AA"/>
    <w:rsid w:val="006F7951"/>
    <w:rsid w:val="007068F5"/>
    <w:rsid w:val="00707D91"/>
    <w:rsid w:val="007100FD"/>
    <w:rsid w:val="00726DB0"/>
    <w:rsid w:val="00730967"/>
    <w:rsid w:val="00737390"/>
    <w:rsid w:val="00737E17"/>
    <w:rsid w:val="007548AE"/>
    <w:rsid w:val="0078306A"/>
    <w:rsid w:val="00784AAD"/>
    <w:rsid w:val="007862A3"/>
    <w:rsid w:val="007863F2"/>
    <w:rsid w:val="00787B31"/>
    <w:rsid w:val="007A3A89"/>
    <w:rsid w:val="007B7F4E"/>
    <w:rsid w:val="007C33C2"/>
    <w:rsid w:val="007E419D"/>
    <w:rsid w:val="007E6F7D"/>
    <w:rsid w:val="007E71DB"/>
    <w:rsid w:val="00814C3A"/>
    <w:rsid w:val="00820707"/>
    <w:rsid w:val="00831D01"/>
    <w:rsid w:val="008401F4"/>
    <w:rsid w:val="008539E0"/>
    <w:rsid w:val="00874449"/>
    <w:rsid w:val="008841AB"/>
    <w:rsid w:val="00896F33"/>
    <w:rsid w:val="008B4EF5"/>
    <w:rsid w:val="008C1825"/>
    <w:rsid w:val="008C292E"/>
    <w:rsid w:val="008C35F2"/>
    <w:rsid w:val="008E1B69"/>
    <w:rsid w:val="008F4EB6"/>
    <w:rsid w:val="0091190D"/>
    <w:rsid w:val="00920ABE"/>
    <w:rsid w:val="009254A5"/>
    <w:rsid w:val="00930008"/>
    <w:rsid w:val="0094265D"/>
    <w:rsid w:val="009470F1"/>
    <w:rsid w:val="00960494"/>
    <w:rsid w:val="00972B22"/>
    <w:rsid w:val="00975152"/>
    <w:rsid w:val="00981D51"/>
    <w:rsid w:val="009872BD"/>
    <w:rsid w:val="00996DB6"/>
    <w:rsid w:val="009A3A8F"/>
    <w:rsid w:val="009A64CB"/>
    <w:rsid w:val="009B5B24"/>
    <w:rsid w:val="009C06D4"/>
    <w:rsid w:val="009C1001"/>
    <w:rsid w:val="009C59D3"/>
    <w:rsid w:val="009C7824"/>
    <w:rsid w:val="009D465F"/>
    <w:rsid w:val="009F41CD"/>
    <w:rsid w:val="009F5F10"/>
    <w:rsid w:val="00A0587C"/>
    <w:rsid w:val="00A07572"/>
    <w:rsid w:val="00A12166"/>
    <w:rsid w:val="00A133C9"/>
    <w:rsid w:val="00A152BD"/>
    <w:rsid w:val="00A2237B"/>
    <w:rsid w:val="00A457F0"/>
    <w:rsid w:val="00A477F3"/>
    <w:rsid w:val="00A55E1A"/>
    <w:rsid w:val="00A6080F"/>
    <w:rsid w:val="00A75B0E"/>
    <w:rsid w:val="00A90B7D"/>
    <w:rsid w:val="00AC1639"/>
    <w:rsid w:val="00AD3718"/>
    <w:rsid w:val="00AE41BE"/>
    <w:rsid w:val="00AF1FB2"/>
    <w:rsid w:val="00B034D7"/>
    <w:rsid w:val="00B0787E"/>
    <w:rsid w:val="00B118F5"/>
    <w:rsid w:val="00B455CB"/>
    <w:rsid w:val="00B47910"/>
    <w:rsid w:val="00B60D2C"/>
    <w:rsid w:val="00B6779D"/>
    <w:rsid w:val="00B709D7"/>
    <w:rsid w:val="00B9150A"/>
    <w:rsid w:val="00B934FF"/>
    <w:rsid w:val="00B96B54"/>
    <w:rsid w:val="00BA24C4"/>
    <w:rsid w:val="00BB6424"/>
    <w:rsid w:val="00BD6AFE"/>
    <w:rsid w:val="00BE3F4A"/>
    <w:rsid w:val="00BE5B5A"/>
    <w:rsid w:val="00BF4E45"/>
    <w:rsid w:val="00BF5607"/>
    <w:rsid w:val="00C03BFB"/>
    <w:rsid w:val="00C15DC5"/>
    <w:rsid w:val="00C22463"/>
    <w:rsid w:val="00C355C4"/>
    <w:rsid w:val="00C35E62"/>
    <w:rsid w:val="00C438F6"/>
    <w:rsid w:val="00C508CD"/>
    <w:rsid w:val="00C55B07"/>
    <w:rsid w:val="00C5703C"/>
    <w:rsid w:val="00C72ED6"/>
    <w:rsid w:val="00C81144"/>
    <w:rsid w:val="00CB1CE2"/>
    <w:rsid w:val="00CC2C63"/>
    <w:rsid w:val="00CC2DD8"/>
    <w:rsid w:val="00CC4415"/>
    <w:rsid w:val="00CC6F77"/>
    <w:rsid w:val="00CE05FA"/>
    <w:rsid w:val="00CE08E5"/>
    <w:rsid w:val="00CE0B60"/>
    <w:rsid w:val="00CF7244"/>
    <w:rsid w:val="00D21E05"/>
    <w:rsid w:val="00D3703B"/>
    <w:rsid w:val="00D41437"/>
    <w:rsid w:val="00D4716E"/>
    <w:rsid w:val="00D62669"/>
    <w:rsid w:val="00D646C3"/>
    <w:rsid w:val="00D647AB"/>
    <w:rsid w:val="00D83A3B"/>
    <w:rsid w:val="00D86FAB"/>
    <w:rsid w:val="00D9089A"/>
    <w:rsid w:val="00D916A9"/>
    <w:rsid w:val="00DB79C5"/>
    <w:rsid w:val="00DD1D89"/>
    <w:rsid w:val="00DE20CB"/>
    <w:rsid w:val="00DE3FE4"/>
    <w:rsid w:val="00E05AAC"/>
    <w:rsid w:val="00E13499"/>
    <w:rsid w:val="00E34D8C"/>
    <w:rsid w:val="00E50D05"/>
    <w:rsid w:val="00E817DF"/>
    <w:rsid w:val="00E83862"/>
    <w:rsid w:val="00E8497F"/>
    <w:rsid w:val="00EA52B1"/>
    <w:rsid w:val="00EB4DF1"/>
    <w:rsid w:val="00EB60D0"/>
    <w:rsid w:val="00EC1671"/>
    <w:rsid w:val="00EC5BAD"/>
    <w:rsid w:val="00ED37F3"/>
    <w:rsid w:val="00EE4344"/>
    <w:rsid w:val="00F009E1"/>
    <w:rsid w:val="00F01497"/>
    <w:rsid w:val="00F230FC"/>
    <w:rsid w:val="00F4274B"/>
    <w:rsid w:val="00F54132"/>
    <w:rsid w:val="00F550C8"/>
    <w:rsid w:val="00F735ED"/>
    <w:rsid w:val="00F8298A"/>
    <w:rsid w:val="00FB2878"/>
    <w:rsid w:val="00FB3A29"/>
    <w:rsid w:val="00FB42FF"/>
    <w:rsid w:val="00FC3E84"/>
    <w:rsid w:val="00FC52D1"/>
    <w:rsid w:val="00FE11C2"/>
    <w:rsid w:val="00FE7CF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22759"/>
  <w15:docId w15:val="{E8540130-E59C-445F-96CE-5309FF7A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F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C438F6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rsid w:val="00C438F6"/>
    <w:pPr>
      <w:keepNext/>
      <w:outlineLvl w:val="1"/>
    </w:pPr>
    <w:rPr>
      <w:b/>
      <w:bCs/>
      <w:sz w:val="20"/>
      <w:lang w:val="el-GR"/>
    </w:rPr>
  </w:style>
  <w:style w:type="paragraph" w:styleId="3">
    <w:name w:val="heading 3"/>
    <w:basedOn w:val="a"/>
    <w:next w:val="a"/>
    <w:link w:val="3Char"/>
    <w:qFormat/>
    <w:rsid w:val="00C438F6"/>
    <w:pPr>
      <w:keepNext/>
      <w:outlineLvl w:val="2"/>
    </w:pPr>
    <w:rPr>
      <w:b/>
      <w:bCs/>
      <w:sz w:val="22"/>
      <w:lang w:val="el-GR"/>
    </w:rPr>
  </w:style>
  <w:style w:type="paragraph" w:styleId="4">
    <w:name w:val="heading 4"/>
    <w:basedOn w:val="a"/>
    <w:next w:val="a"/>
    <w:qFormat/>
    <w:rsid w:val="00C4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8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8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438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43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38F6"/>
    <w:pPr>
      <w:jc w:val="center"/>
    </w:pPr>
    <w:rPr>
      <w:u w:val="single"/>
      <w:lang w:val="el-GR"/>
    </w:rPr>
  </w:style>
  <w:style w:type="paragraph" w:styleId="a4">
    <w:name w:val="Body Text"/>
    <w:basedOn w:val="a"/>
    <w:semiHidden/>
    <w:rsid w:val="00C438F6"/>
    <w:pPr>
      <w:jc w:val="center"/>
    </w:pPr>
    <w:rPr>
      <w:lang w:val="el-GR"/>
    </w:rPr>
  </w:style>
  <w:style w:type="paragraph" w:styleId="a5">
    <w:name w:val="header"/>
    <w:basedOn w:val="a"/>
    <w:semiHidden/>
    <w:rsid w:val="00C438F6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C438F6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sid w:val="00C438F6"/>
    <w:rPr>
      <w:sz w:val="16"/>
      <w:lang w:val="el-GR"/>
    </w:rPr>
  </w:style>
  <w:style w:type="paragraph" w:styleId="a7">
    <w:name w:val="Balloon Text"/>
    <w:basedOn w:val="a"/>
    <w:link w:val="Char"/>
    <w:uiPriority w:val="99"/>
    <w:semiHidden/>
    <w:unhideWhenUsed/>
    <w:rsid w:val="004F30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4F30A0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0"/>
    <w:link w:val="3"/>
    <w:rsid w:val="00874449"/>
    <w:rPr>
      <w:b/>
      <w:bCs/>
      <w:sz w:val="22"/>
      <w:szCs w:val="24"/>
      <w:lang w:eastAsia="en-US"/>
    </w:rPr>
  </w:style>
  <w:style w:type="paragraph" w:styleId="21">
    <w:name w:val="Body Text Indent 2"/>
    <w:basedOn w:val="a"/>
    <w:link w:val="2Char"/>
    <w:uiPriority w:val="99"/>
    <w:unhideWhenUsed/>
    <w:rsid w:val="002247A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uiPriority w:val="99"/>
    <w:rsid w:val="002247A6"/>
    <w:rPr>
      <w:sz w:val="24"/>
      <w:szCs w:val="24"/>
      <w:lang w:val="en-US" w:eastAsia="en-US"/>
    </w:rPr>
  </w:style>
  <w:style w:type="table" w:styleId="a8">
    <w:name w:val="Table Grid"/>
    <w:basedOn w:val="a1"/>
    <w:rsid w:val="0068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682AF8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68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DDD7-3611-4CDF-9C87-66F27DA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DUTH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Pavlidis</dc:creator>
  <cp:lastModifiedBy>ΠΑΝΤΕΙΟ ΠΑΝΕΠΙΣΤΗΜΙΟ</cp:lastModifiedBy>
  <cp:revision>2</cp:revision>
  <cp:lastPrinted>2021-11-30T09:01:00Z</cp:lastPrinted>
  <dcterms:created xsi:type="dcterms:W3CDTF">2022-10-19T07:23:00Z</dcterms:created>
  <dcterms:modified xsi:type="dcterms:W3CDTF">2022-10-19T07:23:00Z</dcterms:modified>
</cp:coreProperties>
</file>